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周全，男，1983年2月8日出生，汉族，大专文化。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周全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周全减去有期徒刑八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0B4E00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822105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4560D79"/>
    <w:rsid w:val="550A3451"/>
    <w:rsid w:val="565555FB"/>
    <w:rsid w:val="56AD7062"/>
    <w:rsid w:val="574E1F3A"/>
    <w:rsid w:val="58424BC2"/>
    <w:rsid w:val="58606A4E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127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6T02:01:4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